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543063">
        <w:rPr>
          <w:rFonts w:ascii="仿宋" w:eastAsia="仿宋" w:hAnsi="仿宋"/>
          <w:b/>
          <w:color w:val="000000" w:themeColor="text1"/>
          <w:sz w:val="24"/>
          <w:szCs w:val="24"/>
        </w:rPr>
        <w:t>3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373C72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期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373C72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6957B7" w:rsidRDefault="00D2592F" w:rsidP="00EF7E1C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543063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73C72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报告的基金如下：</w:t>
      </w:r>
    </w:p>
    <w:tbl>
      <w:tblPr>
        <w:tblW w:w="9120" w:type="dxa"/>
        <w:tblInd w:w="-5" w:type="dxa"/>
        <w:tblLook w:val="04A0"/>
      </w:tblPr>
      <w:tblGrid>
        <w:gridCol w:w="660"/>
        <w:gridCol w:w="1183"/>
        <w:gridCol w:w="7277"/>
      </w:tblGrid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85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内需成长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0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益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泽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14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宁9个月持有期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4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悦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益稳健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智精选一年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39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产业前瞻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55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景气前瞻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64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洞见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91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利60天滚动持有短债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兴价值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8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盈一年定期开放债券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38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甄选3个月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选一年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耀优选3个月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83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尚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1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招益稳健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通精选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光熠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添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00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利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13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金安量化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平衡养老目标三年持有期混合型发起式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多元价值三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领航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7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悦一年定期开放债券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0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周期景气混合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5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享增益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0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能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5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福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6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碳中和混合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99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先锋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0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力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8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核心消费股票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9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鑫享鼎益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14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智能制造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5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诚选一年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8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沪深300指数增强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45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500指数增强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50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短债债券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2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同业存单AAA指数7天持有期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8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小盘成长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8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数字经济混合型发起式证券投资基金（QDII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99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稳健养老目标一年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17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平衡6个月持有期混合型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29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泰港股通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31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质企业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48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先锋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61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尊悦一年定期开放债券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76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景气一年持有期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4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45三年持有期混合型发起式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4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高端装备股票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5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颐利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16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颐享平衡养老目标三年持有期混合型发起式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58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稳健6个月持有期混合型发起式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68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积极养老目标五年持有期混合型发起式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68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5五年持有期混合型发起式基金中基金（F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91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1000指数增强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99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恒平衡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10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优港股通混合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（L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（L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混合型证券投资基金（L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混合型证券投资基金（LOF）</w:t>
            </w:r>
          </w:p>
        </w:tc>
      </w:tr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1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汇选混合型基金中基金（FOF-LOF）</w:t>
            </w:r>
          </w:p>
        </w:tc>
      </w:tr>
    </w:tbl>
    <w:p w:rsidR="00BB3501" w:rsidRPr="006957B7" w:rsidRDefault="00D2592F" w:rsidP="00FB4617">
      <w:pPr>
        <w:spacing w:line="540" w:lineRule="exact"/>
        <w:ind w:firstLineChars="150" w:firstLine="36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373C72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373C72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373C7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373C72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D2592F" w:rsidRDefault="00BB3501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2389C" w:rsidRPr="006957B7" w:rsidRDefault="00B2389C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373C72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373C72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549DA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547155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005D9" w:rsidRPr="000005D9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547155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005D9" w:rsidRPr="000005D9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D9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3C72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42B8A"/>
    <w:rsid w:val="00452A46"/>
    <w:rsid w:val="00454581"/>
    <w:rsid w:val="00454978"/>
    <w:rsid w:val="004549D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158A6"/>
    <w:rsid w:val="005208F8"/>
    <w:rsid w:val="0052094C"/>
    <w:rsid w:val="00534A41"/>
    <w:rsid w:val="0053650E"/>
    <w:rsid w:val="00542535"/>
    <w:rsid w:val="00543063"/>
    <w:rsid w:val="00544E6E"/>
    <w:rsid w:val="00547155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57B7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B4617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2B06-C887-479A-A152-8E0901F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4</Characters>
  <Application>Microsoft Office Word</Application>
  <DocSecurity>4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1:00Z</dcterms:created>
  <dcterms:modified xsi:type="dcterms:W3CDTF">2023-08-30T16:01:00Z</dcterms:modified>
</cp:coreProperties>
</file>